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1B" w:rsidRPr="00A17C1B" w:rsidRDefault="00315524" w:rsidP="00A17C1B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北京友谊医院平谷</w:t>
      </w:r>
      <w:r w:rsidR="00A17C1B" w:rsidRPr="00A17C1B">
        <w:rPr>
          <w:rFonts w:ascii="宋体" w:eastAsia="宋体" w:hAnsi="宋体" w:hint="eastAsia"/>
          <w:sz w:val="36"/>
          <w:szCs w:val="36"/>
        </w:rPr>
        <w:t>医院招标采购公告</w:t>
      </w:r>
    </w:p>
    <w:p w:rsidR="00A17C1B" w:rsidRPr="005A6989" w:rsidRDefault="006C1D94" w:rsidP="00A17C1B">
      <w:pPr>
        <w:spacing w:line="6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北京市平谷区</w:t>
      </w:r>
      <w:r w:rsidRPr="005A6989">
        <w:rPr>
          <w:rFonts w:ascii="宋体" w:eastAsia="宋体" w:hAnsi="宋体" w:hint="eastAsia"/>
          <w:sz w:val="28"/>
          <w:szCs w:val="28"/>
        </w:rPr>
        <w:t>医院</w:t>
      </w:r>
      <w:r w:rsidR="00BD5E92" w:rsidRPr="00BD5E92">
        <w:rPr>
          <w:rFonts w:ascii="宋体" w:eastAsia="宋体" w:hAnsi="宋体" w:hint="eastAsia"/>
          <w:sz w:val="28"/>
          <w:szCs w:val="28"/>
        </w:rPr>
        <w:t>B座4层中央空调管路</w:t>
      </w:r>
      <w:r w:rsidR="00BD5E92">
        <w:rPr>
          <w:rFonts w:ascii="宋体" w:eastAsia="宋体" w:hAnsi="宋体" w:hint="eastAsia"/>
          <w:sz w:val="28"/>
          <w:szCs w:val="28"/>
        </w:rPr>
        <w:t>更新</w:t>
      </w:r>
      <w:r w:rsidR="00532896">
        <w:rPr>
          <w:rFonts w:ascii="宋体" w:eastAsia="宋体" w:hAnsi="宋体" w:hint="eastAsia"/>
          <w:sz w:val="28"/>
          <w:szCs w:val="28"/>
        </w:rPr>
        <w:t>项目</w:t>
      </w:r>
      <w:r w:rsidR="00A17C1B" w:rsidRPr="007A5292">
        <w:rPr>
          <w:rFonts w:ascii="宋体" w:eastAsia="宋体" w:hAnsi="宋体" w:hint="eastAsia"/>
          <w:sz w:val="28"/>
          <w:szCs w:val="28"/>
        </w:rPr>
        <w:t>组织</w:t>
      </w:r>
      <w:r w:rsidR="005D20EC">
        <w:rPr>
          <w:rFonts w:ascii="宋体" w:eastAsia="宋体" w:hAnsi="宋体" w:hint="eastAsia"/>
          <w:sz w:val="28"/>
          <w:szCs w:val="28"/>
        </w:rPr>
        <w:t>竞争性</w:t>
      </w:r>
      <w:r w:rsidR="00A17C1B" w:rsidRPr="007A5292">
        <w:rPr>
          <w:rFonts w:ascii="宋体" w:eastAsia="宋体" w:hAnsi="宋体" w:hint="eastAsia"/>
          <w:sz w:val="28"/>
          <w:szCs w:val="28"/>
        </w:rPr>
        <w:t>谈判，现邀请国内外有能力从事相关</w:t>
      </w:r>
      <w:r w:rsidR="00A17C1B">
        <w:rPr>
          <w:rFonts w:ascii="宋体" w:eastAsia="宋体" w:hAnsi="宋体" w:hint="eastAsia"/>
          <w:sz w:val="28"/>
          <w:szCs w:val="28"/>
        </w:rPr>
        <w:t>设备供应、具有相应资质的公司参加竞争性谈判。</w:t>
      </w:r>
    </w:p>
    <w:p w:rsidR="008124BB" w:rsidRDefault="00A17C1B" w:rsidP="00A17C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、项目名称：</w:t>
      </w:r>
      <w:r w:rsidR="00BD5E92" w:rsidRPr="00BD5E92">
        <w:rPr>
          <w:rFonts w:ascii="宋体" w:eastAsia="宋体" w:hAnsi="宋体" w:hint="eastAsia"/>
          <w:sz w:val="28"/>
          <w:szCs w:val="28"/>
        </w:rPr>
        <w:t>B座4层中央空调管路</w:t>
      </w:r>
      <w:r w:rsidR="00BD5E92">
        <w:rPr>
          <w:rFonts w:ascii="宋体" w:eastAsia="宋体" w:hAnsi="宋体" w:hint="eastAsia"/>
          <w:sz w:val="28"/>
          <w:szCs w:val="28"/>
        </w:rPr>
        <w:t>更新</w:t>
      </w:r>
    </w:p>
    <w:p w:rsidR="00A17C1B" w:rsidRDefault="00A17C1B" w:rsidP="00A17C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项目编号：</w:t>
      </w:r>
      <w:r>
        <w:rPr>
          <w:rFonts w:ascii="宋体" w:hAnsi="宋体" w:cs="宋体"/>
          <w:sz w:val="28"/>
          <w:szCs w:val="28"/>
        </w:rPr>
        <w:t>PGYY</w:t>
      </w:r>
      <w:r w:rsidR="004E4ED1">
        <w:rPr>
          <w:rFonts w:ascii="宋体" w:hAnsi="宋体" w:cs="宋体" w:hint="eastAsia"/>
          <w:sz w:val="28"/>
          <w:szCs w:val="28"/>
        </w:rPr>
        <w:t>2024</w:t>
      </w:r>
      <w:r w:rsidR="003D47B4">
        <w:rPr>
          <w:rFonts w:ascii="宋体" w:hAnsi="宋体" w:cs="宋体" w:hint="eastAsia"/>
          <w:sz w:val="28"/>
          <w:szCs w:val="28"/>
        </w:rPr>
        <w:t>12</w:t>
      </w:r>
      <w:r w:rsidR="00BD5E92">
        <w:rPr>
          <w:rFonts w:ascii="宋体" w:hAnsi="宋体" w:cs="宋体" w:hint="eastAsia"/>
          <w:sz w:val="28"/>
          <w:szCs w:val="28"/>
        </w:rPr>
        <w:t>3</w:t>
      </w:r>
    </w:p>
    <w:p w:rsidR="000C0D23" w:rsidRPr="00280A65" w:rsidRDefault="000C0D23" w:rsidP="000C0D23">
      <w:pPr>
        <w:rPr>
          <w:rFonts w:asciiTheme="minorEastAsia" w:eastAsiaTheme="minorEastAsia" w:hAnsiTheme="minorEastAsia" w:cs="宋体"/>
          <w:sz w:val="28"/>
          <w:szCs w:val="28"/>
        </w:rPr>
      </w:pPr>
      <w:r w:rsidRPr="00280A65">
        <w:rPr>
          <w:rFonts w:asciiTheme="minorEastAsia" w:eastAsiaTheme="minorEastAsia" w:hAnsiTheme="minorEastAsia" w:cs="宋体" w:hint="eastAsia"/>
          <w:sz w:val="28"/>
          <w:szCs w:val="28"/>
        </w:rPr>
        <w:t>三、项目内容：</w:t>
      </w:r>
    </w:p>
    <w:p w:rsidR="000C0D23" w:rsidRPr="00280A65" w:rsidRDefault="000C0D23" w:rsidP="000C0D23">
      <w:pPr>
        <w:rPr>
          <w:rFonts w:asciiTheme="minorEastAsia" w:eastAsiaTheme="minorEastAsia" w:hAnsiTheme="minorEastAsia" w:cs="宋体"/>
          <w:sz w:val="28"/>
          <w:szCs w:val="28"/>
        </w:rPr>
      </w:pPr>
      <w:r w:rsidRPr="00280A65">
        <w:rPr>
          <w:rFonts w:asciiTheme="minorEastAsia" w:eastAsiaTheme="minorEastAsia" w:hAnsiTheme="minorEastAsia" w:cs="宋体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投标公司需提供详细资质及项目要求</w:t>
      </w:r>
      <w:r w:rsidRPr="00280A65">
        <w:rPr>
          <w:rFonts w:asciiTheme="minorEastAsia" w:eastAsiaTheme="minorEastAsia" w:hAnsiTheme="minorEastAsia" w:cs="宋体" w:hint="eastAsia"/>
          <w:sz w:val="28"/>
          <w:szCs w:val="28"/>
        </w:rPr>
        <w:t>见附件；</w:t>
      </w:r>
    </w:p>
    <w:p w:rsidR="0022413E" w:rsidRDefault="0022413E" w:rsidP="0022413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法人授权委托书（原件）；</w:t>
      </w:r>
    </w:p>
    <w:p w:rsidR="0022413E" w:rsidRDefault="0022413E" w:rsidP="0022413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法人</w:t>
      </w:r>
      <w:r w:rsidR="003D47B4">
        <w:rPr>
          <w:rFonts w:ascii="宋体" w:eastAsia="宋体" w:hAnsi="宋体" w:hint="eastAsia"/>
          <w:sz w:val="28"/>
          <w:szCs w:val="28"/>
        </w:rPr>
        <w:t>和</w:t>
      </w:r>
      <w:r>
        <w:rPr>
          <w:rFonts w:ascii="宋体" w:eastAsia="宋体" w:hAnsi="宋体" w:hint="eastAsia"/>
          <w:sz w:val="28"/>
          <w:szCs w:val="28"/>
        </w:rPr>
        <w:t>委托代理人身份证复印件（原件随身携带）；</w:t>
      </w:r>
    </w:p>
    <w:p w:rsidR="0022413E" w:rsidRDefault="0022413E" w:rsidP="0022413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售后服务承诺书；</w:t>
      </w:r>
    </w:p>
    <w:p w:rsidR="0022413E" w:rsidRDefault="0022413E" w:rsidP="0022413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廉洁承诺书；</w:t>
      </w:r>
    </w:p>
    <w:p w:rsidR="0022413E" w:rsidRDefault="0022413E" w:rsidP="0022413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、投标公司需提供本公司的合法资质；</w:t>
      </w:r>
    </w:p>
    <w:p w:rsidR="0022413E" w:rsidRDefault="0022413E" w:rsidP="0022413E">
      <w:pPr>
        <w:pStyle w:val="a5"/>
        <w:ind w:firstLineChars="0" w:firstLine="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</w:t>
      </w:r>
      <w:r w:rsidR="0044031F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提供公司产品实力证明相关文件：如CE认证、质量认证证书等。</w:t>
      </w:r>
      <w:r>
        <w:rPr>
          <w:rFonts w:ascii="宋体" w:hAnsi="宋体" w:hint="eastAsia"/>
          <w:kern w:val="0"/>
          <w:sz w:val="28"/>
          <w:szCs w:val="28"/>
        </w:rPr>
        <w:t>7、</w:t>
      </w:r>
      <w:r w:rsidR="0044031F">
        <w:rPr>
          <w:rFonts w:ascii="宋体" w:hAnsi="宋体" w:hint="eastAsia"/>
          <w:kern w:val="0"/>
          <w:sz w:val="28"/>
          <w:szCs w:val="28"/>
        </w:rPr>
        <w:t>投标公司需项目报价单一份。</w:t>
      </w:r>
    </w:p>
    <w:p w:rsidR="0044031F" w:rsidRPr="0044031F" w:rsidRDefault="0044031F" w:rsidP="0022413E">
      <w:pPr>
        <w:pStyle w:val="a5"/>
        <w:ind w:firstLineChars="0" w:firstLine="0"/>
        <w:rPr>
          <w:rFonts w:ascii="宋体" w:hAnsi="宋体" w:cs="Arial"/>
          <w:color w:val="000000" w:themeColor="text1"/>
          <w:sz w:val="28"/>
          <w:szCs w:val="28"/>
        </w:rPr>
      </w:pPr>
      <w:r w:rsidRPr="0044031F">
        <w:rPr>
          <w:rFonts w:ascii="宋体" w:hAnsi="宋体" w:hint="eastAsia"/>
          <w:sz w:val="28"/>
          <w:szCs w:val="28"/>
        </w:rPr>
        <w:t>8、</w:t>
      </w:r>
      <w:r w:rsidRPr="0044031F">
        <w:rPr>
          <w:rFonts w:ascii="宋体" w:hAnsi="宋体" w:cs="Arial"/>
          <w:color w:val="000000" w:themeColor="text1"/>
          <w:sz w:val="28"/>
          <w:szCs w:val="28"/>
        </w:rPr>
        <w:t>投标公司需提供近</w:t>
      </w:r>
      <w:r>
        <w:rPr>
          <w:rFonts w:ascii="宋体" w:hAnsi="宋体" w:cs="Arial" w:hint="eastAsia"/>
          <w:color w:val="000000" w:themeColor="text1"/>
          <w:sz w:val="28"/>
          <w:szCs w:val="28"/>
        </w:rPr>
        <w:t>三</w:t>
      </w:r>
      <w:r w:rsidRPr="0044031F">
        <w:rPr>
          <w:rFonts w:ascii="宋体" w:hAnsi="宋体" w:cs="Arial"/>
          <w:color w:val="000000" w:themeColor="text1"/>
          <w:sz w:val="28"/>
          <w:szCs w:val="28"/>
        </w:rPr>
        <w:t>年服务客户名单；</w:t>
      </w:r>
    </w:p>
    <w:p w:rsidR="0022413E" w:rsidRDefault="0044031F" w:rsidP="0022413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</w:t>
      </w:r>
      <w:r w:rsidR="0022413E"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22413E">
        <w:rPr>
          <w:rFonts w:ascii="宋体" w:eastAsia="宋体" w:hAnsi="宋体" w:hint="eastAsia"/>
          <w:sz w:val="28"/>
          <w:szCs w:val="28"/>
        </w:rPr>
        <w:t>投标公司需承诺交来的所有资质，皆为原件复印件、且真实有效，如有造假行为，由此产生的一切后果由投标公司承担。</w:t>
      </w:r>
    </w:p>
    <w:p w:rsidR="0022413E" w:rsidRPr="002D454C" w:rsidRDefault="0022413E" w:rsidP="0022413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上材料均需加盖本公司公章，按上述材料制作投标书1份。投标文件要求密封，并在密封袋上标注公司名称和联系方式。</w:t>
      </w:r>
    </w:p>
    <w:p w:rsidR="007201CE" w:rsidRDefault="00E65434" w:rsidP="007201C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</w:t>
      </w:r>
      <w:r w:rsidR="007201CE">
        <w:rPr>
          <w:rFonts w:ascii="宋体" w:eastAsia="宋体" w:hAnsi="宋体" w:hint="eastAsia"/>
          <w:sz w:val="28"/>
          <w:szCs w:val="28"/>
        </w:rPr>
        <w:t>、招、投标时间及地点：</w:t>
      </w:r>
    </w:p>
    <w:p w:rsidR="007201CE" w:rsidRDefault="007201CE" w:rsidP="007201C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投标截止时间：</w:t>
      </w:r>
      <w:r w:rsidR="00540C40">
        <w:rPr>
          <w:rFonts w:ascii="宋体" w:eastAsia="宋体" w:hAnsi="宋体"/>
          <w:sz w:val="28"/>
          <w:szCs w:val="28"/>
        </w:rPr>
        <w:t>20</w:t>
      </w:r>
      <w:r w:rsidR="001548BB">
        <w:rPr>
          <w:rFonts w:ascii="宋体" w:eastAsia="宋体" w:hAnsi="宋体" w:hint="eastAsia"/>
          <w:sz w:val="28"/>
          <w:szCs w:val="28"/>
        </w:rPr>
        <w:t>2</w:t>
      </w:r>
      <w:r w:rsidR="004E4ED1"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年</w:t>
      </w:r>
      <w:r w:rsidR="003D47B4">
        <w:rPr>
          <w:rFonts w:ascii="宋体" w:eastAsia="宋体" w:hAnsi="宋体" w:hint="eastAsia"/>
          <w:sz w:val="28"/>
          <w:szCs w:val="28"/>
        </w:rPr>
        <w:t>12</w:t>
      </w:r>
      <w:r>
        <w:rPr>
          <w:rFonts w:ascii="宋体" w:eastAsia="宋体" w:hAnsi="宋体" w:hint="eastAsia"/>
          <w:sz w:val="28"/>
          <w:szCs w:val="28"/>
        </w:rPr>
        <w:t>月</w:t>
      </w:r>
      <w:r w:rsidR="00A80DD3"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日，下午</w:t>
      </w:r>
      <w:r w:rsidR="003E3688">
        <w:rPr>
          <w:rFonts w:ascii="宋体" w:eastAsia="宋体" w:hAnsi="宋体"/>
          <w:sz w:val="28"/>
          <w:szCs w:val="28"/>
        </w:rPr>
        <w:t>1</w:t>
      </w:r>
      <w:r w:rsidR="003E3688"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>30</w:t>
      </w:r>
      <w:r w:rsidR="00F26A41">
        <w:rPr>
          <w:rFonts w:ascii="宋体" w:eastAsia="宋体" w:hAnsi="宋体" w:hint="eastAsia"/>
          <w:sz w:val="28"/>
          <w:szCs w:val="28"/>
        </w:rPr>
        <w:t>前送达，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4F4D13">
        <w:rPr>
          <w:rFonts w:ascii="宋体" w:eastAsia="宋体" w:hAnsi="宋体" w:hint="eastAsia"/>
          <w:sz w:val="28"/>
          <w:szCs w:val="28"/>
        </w:rPr>
        <w:t>逾期送达的投标文件恕不接收。</w:t>
      </w:r>
    </w:p>
    <w:p w:rsidR="007201CE" w:rsidRDefault="007201CE" w:rsidP="007201C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招标时间：由采购方电话另行通知。</w:t>
      </w:r>
    </w:p>
    <w:p w:rsidR="007201CE" w:rsidRDefault="007201CE" w:rsidP="007201C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3</w:t>
      </w:r>
      <w:r>
        <w:rPr>
          <w:rFonts w:ascii="宋体" w:eastAsia="宋体" w:hAnsi="宋体" w:hint="eastAsia"/>
          <w:sz w:val="28"/>
          <w:szCs w:val="28"/>
        </w:rPr>
        <w:t>、招标地点：</w:t>
      </w:r>
      <w:r w:rsidR="006C1D94">
        <w:rPr>
          <w:rFonts w:ascii="宋体" w:eastAsia="宋体" w:hAnsi="宋体" w:hint="eastAsia"/>
          <w:sz w:val="28"/>
          <w:szCs w:val="28"/>
        </w:rPr>
        <w:t>北京市平谷区医院门诊楼九层会议室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7201CE" w:rsidRDefault="007201CE" w:rsidP="007201C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、投标文件递交地点：北京友谊医院平谷医院采购中心</w:t>
      </w:r>
      <w:bookmarkStart w:id="0" w:name="_GoBack"/>
      <w:bookmarkEnd w:id="0"/>
      <w:r>
        <w:rPr>
          <w:rFonts w:ascii="宋体" w:eastAsia="宋体" w:hAnsi="宋体" w:hint="eastAsia"/>
          <w:sz w:val="28"/>
          <w:szCs w:val="28"/>
        </w:rPr>
        <w:t>。</w:t>
      </w:r>
      <w:r w:rsidR="00E62CC0">
        <w:rPr>
          <w:rFonts w:ascii="宋体" w:eastAsia="宋体" w:hAnsi="宋体" w:hint="eastAsia"/>
          <w:sz w:val="28"/>
          <w:szCs w:val="28"/>
        </w:rPr>
        <w:t>（平谷区医院C座四层西侧）</w:t>
      </w:r>
    </w:p>
    <w:p w:rsidR="006C1D94" w:rsidRDefault="007201CE" w:rsidP="007201C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采购人名称</w:t>
      </w:r>
      <w:r>
        <w:rPr>
          <w:rFonts w:ascii="宋体" w:eastAsia="宋体" w:hAnsi="宋体"/>
          <w:sz w:val="28"/>
          <w:szCs w:val="28"/>
        </w:rPr>
        <w:t>:</w:t>
      </w:r>
      <w:r w:rsidR="006C1D94" w:rsidRPr="006C1D94">
        <w:rPr>
          <w:rFonts w:ascii="宋体" w:eastAsia="宋体" w:hAnsi="宋体" w:hint="eastAsia"/>
          <w:sz w:val="28"/>
          <w:szCs w:val="28"/>
        </w:rPr>
        <w:t xml:space="preserve"> </w:t>
      </w:r>
      <w:r w:rsidR="006C1D94">
        <w:rPr>
          <w:rFonts w:ascii="宋体" w:eastAsia="宋体" w:hAnsi="宋体" w:hint="eastAsia"/>
          <w:sz w:val="28"/>
          <w:szCs w:val="28"/>
        </w:rPr>
        <w:t>北京市平谷区医院</w:t>
      </w:r>
    </w:p>
    <w:p w:rsidR="007201CE" w:rsidRDefault="007201CE" w:rsidP="007201C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地址：北京市平谷区新平北路</w:t>
      </w:r>
      <w:r>
        <w:rPr>
          <w:rFonts w:ascii="宋体" w:eastAsia="宋体" w:hAnsi="宋体"/>
          <w:sz w:val="28"/>
          <w:szCs w:val="28"/>
        </w:rPr>
        <w:t>59</w:t>
      </w:r>
      <w:r>
        <w:rPr>
          <w:rFonts w:ascii="宋体" w:eastAsia="宋体" w:hAnsi="宋体" w:hint="eastAsia"/>
          <w:sz w:val="28"/>
          <w:szCs w:val="28"/>
        </w:rPr>
        <w:t>号</w:t>
      </w:r>
    </w:p>
    <w:p w:rsidR="007201CE" w:rsidRDefault="007201CE" w:rsidP="007201C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邮编：</w:t>
      </w:r>
      <w:r>
        <w:rPr>
          <w:rFonts w:ascii="宋体" w:eastAsia="宋体" w:hAnsi="宋体"/>
          <w:sz w:val="28"/>
          <w:szCs w:val="28"/>
        </w:rPr>
        <w:t>101200</w:t>
      </w:r>
    </w:p>
    <w:p w:rsidR="007201CE" w:rsidRDefault="007201CE" w:rsidP="007201C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联系电话：</w:t>
      </w:r>
      <w:r>
        <w:rPr>
          <w:rFonts w:ascii="宋体" w:eastAsia="宋体" w:hAnsi="宋体"/>
          <w:sz w:val="28"/>
          <w:szCs w:val="28"/>
        </w:rPr>
        <w:t>010-</w:t>
      </w:r>
      <w:r w:rsidR="0021198D">
        <w:rPr>
          <w:rFonts w:ascii="宋体" w:eastAsia="宋体" w:hAnsi="宋体" w:hint="eastAsia"/>
          <w:sz w:val="28"/>
          <w:szCs w:val="28"/>
        </w:rPr>
        <w:t>89992261</w:t>
      </w:r>
    </w:p>
    <w:p w:rsidR="007201CE" w:rsidRDefault="007201CE" w:rsidP="007201C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联系人：</w:t>
      </w:r>
      <w:r w:rsidR="0021198D">
        <w:rPr>
          <w:rFonts w:ascii="宋体" w:eastAsia="宋体" w:hAnsi="宋体" w:hint="eastAsia"/>
          <w:sz w:val="28"/>
          <w:szCs w:val="28"/>
        </w:rPr>
        <w:t>贾</w:t>
      </w:r>
      <w:r w:rsidR="00E54057">
        <w:rPr>
          <w:rFonts w:ascii="宋体" w:eastAsia="宋体" w:hAnsi="宋体" w:hint="eastAsia"/>
          <w:sz w:val="28"/>
          <w:szCs w:val="28"/>
        </w:rPr>
        <w:t>老师</w:t>
      </w:r>
      <w:r>
        <w:rPr>
          <w:rFonts w:ascii="宋体" w:eastAsia="宋体" w:hAnsi="宋体"/>
          <w:sz w:val="28"/>
          <w:szCs w:val="28"/>
        </w:rPr>
        <w:t xml:space="preserve">  </w:t>
      </w:r>
    </w:p>
    <w:p w:rsidR="0051173C" w:rsidRDefault="0051173C" w:rsidP="00A17C1B">
      <w:pPr>
        <w:rPr>
          <w:rFonts w:ascii="宋体" w:eastAsia="宋体" w:hAnsi="宋体"/>
          <w:sz w:val="28"/>
          <w:szCs w:val="28"/>
        </w:rPr>
      </w:pPr>
    </w:p>
    <w:p w:rsidR="00677BD0" w:rsidRDefault="00677BD0"/>
    <w:sectPr w:rsidR="00677BD0" w:rsidSect="007201CE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EDF" w:rsidRDefault="00AF2EDF" w:rsidP="00E91BC0">
      <w:pPr>
        <w:spacing w:after="0"/>
      </w:pPr>
      <w:r>
        <w:separator/>
      </w:r>
    </w:p>
  </w:endnote>
  <w:endnote w:type="continuationSeparator" w:id="1">
    <w:p w:rsidR="00AF2EDF" w:rsidRDefault="00AF2EDF" w:rsidP="00E91B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EDF" w:rsidRDefault="00AF2EDF" w:rsidP="00E91BC0">
      <w:pPr>
        <w:spacing w:after="0"/>
      </w:pPr>
      <w:r>
        <w:separator/>
      </w:r>
    </w:p>
  </w:footnote>
  <w:footnote w:type="continuationSeparator" w:id="1">
    <w:p w:rsidR="00AF2EDF" w:rsidRDefault="00AF2EDF" w:rsidP="00E91BC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C1B"/>
    <w:rsid w:val="000003C4"/>
    <w:rsid w:val="0002105D"/>
    <w:rsid w:val="000247F2"/>
    <w:rsid w:val="000307BE"/>
    <w:rsid w:val="00067F63"/>
    <w:rsid w:val="00074AF5"/>
    <w:rsid w:val="0008229F"/>
    <w:rsid w:val="00084887"/>
    <w:rsid w:val="00086E73"/>
    <w:rsid w:val="000A204A"/>
    <w:rsid w:val="000B46ED"/>
    <w:rsid w:val="000C0D23"/>
    <w:rsid w:val="000C1FC7"/>
    <w:rsid w:val="000C2B9C"/>
    <w:rsid w:val="000D1257"/>
    <w:rsid w:val="000E38DE"/>
    <w:rsid w:val="000E645F"/>
    <w:rsid w:val="00104BDC"/>
    <w:rsid w:val="00113B7D"/>
    <w:rsid w:val="00132452"/>
    <w:rsid w:val="001548BB"/>
    <w:rsid w:val="00172C34"/>
    <w:rsid w:val="00175799"/>
    <w:rsid w:val="001950D9"/>
    <w:rsid w:val="001A2283"/>
    <w:rsid w:val="001B16CA"/>
    <w:rsid w:val="001C4D39"/>
    <w:rsid w:val="001E34FC"/>
    <w:rsid w:val="0021198D"/>
    <w:rsid w:val="0022413E"/>
    <w:rsid w:val="002437A8"/>
    <w:rsid w:val="00257A23"/>
    <w:rsid w:val="00281C13"/>
    <w:rsid w:val="002853D3"/>
    <w:rsid w:val="002947FB"/>
    <w:rsid w:val="002A1BE9"/>
    <w:rsid w:val="002B75C8"/>
    <w:rsid w:val="002B761D"/>
    <w:rsid w:val="002F2A31"/>
    <w:rsid w:val="003039AB"/>
    <w:rsid w:val="00303DE9"/>
    <w:rsid w:val="0031338C"/>
    <w:rsid w:val="00315524"/>
    <w:rsid w:val="00333EDD"/>
    <w:rsid w:val="003A37C6"/>
    <w:rsid w:val="003B63D6"/>
    <w:rsid w:val="003D1223"/>
    <w:rsid w:val="003D384A"/>
    <w:rsid w:val="003D47B4"/>
    <w:rsid w:val="003D4FED"/>
    <w:rsid w:val="003E3688"/>
    <w:rsid w:val="003E4DC5"/>
    <w:rsid w:val="0040028A"/>
    <w:rsid w:val="00415335"/>
    <w:rsid w:val="0044031F"/>
    <w:rsid w:val="00440D63"/>
    <w:rsid w:val="00450FB6"/>
    <w:rsid w:val="004758F1"/>
    <w:rsid w:val="004D59F3"/>
    <w:rsid w:val="004E4ED1"/>
    <w:rsid w:val="004E64F4"/>
    <w:rsid w:val="005106B8"/>
    <w:rsid w:val="0051173C"/>
    <w:rsid w:val="00532896"/>
    <w:rsid w:val="00540C40"/>
    <w:rsid w:val="00545BCE"/>
    <w:rsid w:val="0056792A"/>
    <w:rsid w:val="005928C5"/>
    <w:rsid w:val="00593C50"/>
    <w:rsid w:val="005B4393"/>
    <w:rsid w:val="005C71CA"/>
    <w:rsid w:val="005D20EC"/>
    <w:rsid w:val="005E06F0"/>
    <w:rsid w:val="005F6F83"/>
    <w:rsid w:val="00601EB0"/>
    <w:rsid w:val="0060688D"/>
    <w:rsid w:val="0064242A"/>
    <w:rsid w:val="006429EF"/>
    <w:rsid w:val="00657C05"/>
    <w:rsid w:val="00661769"/>
    <w:rsid w:val="0066662A"/>
    <w:rsid w:val="00673FEB"/>
    <w:rsid w:val="00677BD0"/>
    <w:rsid w:val="00695DF7"/>
    <w:rsid w:val="006A289B"/>
    <w:rsid w:val="006C00BA"/>
    <w:rsid w:val="006C1D94"/>
    <w:rsid w:val="007201CE"/>
    <w:rsid w:val="00747E88"/>
    <w:rsid w:val="0079056C"/>
    <w:rsid w:val="00802D96"/>
    <w:rsid w:val="008124BB"/>
    <w:rsid w:val="00815C7A"/>
    <w:rsid w:val="00830EDE"/>
    <w:rsid w:val="0083184B"/>
    <w:rsid w:val="008756F4"/>
    <w:rsid w:val="0088179B"/>
    <w:rsid w:val="00881E31"/>
    <w:rsid w:val="00890C1C"/>
    <w:rsid w:val="00893335"/>
    <w:rsid w:val="008E1901"/>
    <w:rsid w:val="00911E5F"/>
    <w:rsid w:val="00964CA2"/>
    <w:rsid w:val="00973403"/>
    <w:rsid w:val="00975DA9"/>
    <w:rsid w:val="00980DE6"/>
    <w:rsid w:val="00984143"/>
    <w:rsid w:val="00990169"/>
    <w:rsid w:val="009A5707"/>
    <w:rsid w:val="009E0C25"/>
    <w:rsid w:val="00A17C1B"/>
    <w:rsid w:val="00A2504E"/>
    <w:rsid w:val="00A34F14"/>
    <w:rsid w:val="00A52CF8"/>
    <w:rsid w:val="00A76566"/>
    <w:rsid w:val="00A80DD3"/>
    <w:rsid w:val="00A932A5"/>
    <w:rsid w:val="00AA6999"/>
    <w:rsid w:val="00AC42C7"/>
    <w:rsid w:val="00AF2EDF"/>
    <w:rsid w:val="00B16922"/>
    <w:rsid w:val="00B2112B"/>
    <w:rsid w:val="00B81C52"/>
    <w:rsid w:val="00B904CB"/>
    <w:rsid w:val="00BC0747"/>
    <w:rsid w:val="00BD5E92"/>
    <w:rsid w:val="00BF030A"/>
    <w:rsid w:val="00BF2AB2"/>
    <w:rsid w:val="00C1276F"/>
    <w:rsid w:val="00C16211"/>
    <w:rsid w:val="00C27307"/>
    <w:rsid w:val="00C43FCD"/>
    <w:rsid w:val="00C444AE"/>
    <w:rsid w:val="00C53C23"/>
    <w:rsid w:val="00C53FDC"/>
    <w:rsid w:val="00C82134"/>
    <w:rsid w:val="00D2528A"/>
    <w:rsid w:val="00D273C6"/>
    <w:rsid w:val="00D62258"/>
    <w:rsid w:val="00D95512"/>
    <w:rsid w:val="00DC3AAE"/>
    <w:rsid w:val="00DF6B88"/>
    <w:rsid w:val="00E151FF"/>
    <w:rsid w:val="00E54057"/>
    <w:rsid w:val="00E62CC0"/>
    <w:rsid w:val="00E65434"/>
    <w:rsid w:val="00E91BC0"/>
    <w:rsid w:val="00EE1BD9"/>
    <w:rsid w:val="00F05CFA"/>
    <w:rsid w:val="00F2302C"/>
    <w:rsid w:val="00F26A41"/>
    <w:rsid w:val="00F60A42"/>
    <w:rsid w:val="00F64B0A"/>
    <w:rsid w:val="00F820BE"/>
    <w:rsid w:val="00F972EB"/>
    <w:rsid w:val="00FE64C2"/>
    <w:rsid w:val="00FF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C1B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91B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E91BC0"/>
    <w:rPr>
      <w:rFonts w:ascii="Tahoma" w:eastAsia="微软雅黑" w:hAnsi="Tahoma"/>
      <w:sz w:val="18"/>
      <w:szCs w:val="18"/>
    </w:rPr>
  </w:style>
  <w:style w:type="paragraph" w:styleId="a4">
    <w:name w:val="footer"/>
    <w:basedOn w:val="a"/>
    <w:link w:val="Char0"/>
    <w:rsid w:val="00E91B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rsid w:val="00E91BC0"/>
    <w:rPr>
      <w:rFonts w:ascii="Tahoma" w:eastAsia="微软雅黑" w:hAnsi="Tahoma"/>
      <w:sz w:val="18"/>
      <w:szCs w:val="18"/>
    </w:rPr>
  </w:style>
  <w:style w:type="paragraph" w:styleId="a5">
    <w:name w:val="List Paragraph"/>
    <w:basedOn w:val="a"/>
    <w:uiPriority w:val="34"/>
    <w:qFormat/>
    <w:rsid w:val="0022413E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331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9136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7DE5-1C46-408B-8D04-7EC2B1CC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4</Words>
  <Characters>538</Characters>
  <Application>Microsoft Office Word</Application>
  <DocSecurity>0</DocSecurity>
  <Lines>4</Lines>
  <Paragraphs>1</Paragraphs>
  <ScaleCrop>false</ScaleCrop>
  <Company>WWW.YlmF.CoM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友谊医院平谷区医院招标采购公告</dc:title>
  <dc:subject/>
  <dc:creator>雨林木风</dc:creator>
  <cp:keywords/>
  <cp:lastModifiedBy>Administrator</cp:lastModifiedBy>
  <cp:revision>53</cp:revision>
  <dcterms:created xsi:type="dcterms:W3CDTF">2021-09-09T00:47:00Z</dcterms:created>
  <dcterms:modified xsi:type="dcterms:W3CDTF">2024-11-26T06:08:00Z</dcterms:modified>
</cp:coreProperties>
</file>